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1920644" w:rsidR="007E5B35" w:rsidRPr="00942AEF" w:rsidRDefault="00AE377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16.10.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12F5FE8E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C3158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ja </w:t>
                            </w:r>
                            <w:proofErr w:type="spellStart"/>
                            <w:proofErr w:type="gramStart"/>
                            <w:r w:rsidR="00C3158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nhuber</w:t>
                            </w:r>
                            <w:proofErr w:type="spellEnd"/>
                            <w:r w:rsidR="00C3158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37157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G/BRG </w:t>
                            </w:r>
                            <w:proofErr w:type="spellStart"/>
                            <w:r w:rsidR="0037157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="00AB15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AB15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B15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ustria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6E8EA0DB" w:rsidR="00A256E0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</w:t>
                            </w:r>
                            <w:r w:rsidR="00AB15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 school because</w:t>
                            </w:r>
                          </w:p>
                          <w:p w14:paraId="70BDEF23" w14:textId="0EEA362D" w:rsidR="00AB1526" w:rsidRPr="00942AEF" w:rsidRDefault="00EF361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cause I want to </w:t>
                            </w:r>
                            <w:proofErr w:type="gramStart"/>
                            <w:r w:rsidR="00AB15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eak</w:t>
                            </w:r>
                            <w:proofErr w:type="gramEnd"/>
                            <w:r w:rsidR="00AB15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tter English and French.</w:t>
                            </w:r>
                          </w:p>
                          <w:p w14:paraId="6D2020BF" w14:textId="788FFAE4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6FC2FF14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AB152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o run, reading and play the guitar. </w:t>
                            </w:r>
                            <w:r w:rsidR="00EF361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have a cat. I </w:t>
                            </w:r>
                            <w:proofErr w:type="gramStart"/>
                            <w:r w:rsidR="00EF361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on’t</w:t>
                            </w:r>
                            <w:proofErr w:type="gramEnd"/>
                            <w:r w:rsidR="00EF361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like Dispute.</w:t>
                            </w:r>
                          </w:p>
                          <w:p w14:paraId="3810F951" w14:textId="4593FC3F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6D31FEDB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F4134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e I will make a</w:t>
                            </w:r>
                            <w:r w:rsidR="00A66F3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good student </w:t>
                            </w:r>
                            <w:r w:rsidR="00EF361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termin</w:t>
                            </w:r>
                            <w:r w:rsidR="00F4134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d,disciplined,fairness</w:t>
                            </w:r>
                            <w:r w:rsidR="00A66F3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teamwork</w:t>
                            </w:r>
                            <w:bookmarkStart w:id="0" w:name="_GoBack"/>
                            <w:bookmarkEnd w:id="0"/>
                          </w:p>
                          <w:p w14:paraId="6E93CCC6" w14:textId="0F0ABEC5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EF361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termined</w:t>
                            </w:r>
                          </w:p>
                          <w:p w14:paraId="768C79A3" w14:textId="5DE3FA00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F4134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isciplined</w:t>
                            </w:r>
                          </w:p>
                          <w:p w14:paraId="31F85DB4" w14:textId="68485BC5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F4134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riendly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7AD25919" w:rsidR="007E5B35" w:rsidRPr="00942AEF" w:rsidRDefault="00EF361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j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nhuber</w:t>
                            </w:r>
                            <w:proofErr w:type="spellEnd"/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11920644" w:rsidR="007E5B35" w:rsidRPr="00942AEF" w:rsidRDefault="00AE377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16.10.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12F5FE8E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C3158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aja </w:t>
                      </w:r>
                      <w:proofErr w:type="spellStart"/>
                      <w:proofErr w:type="gramStart"/>
                      <w:r w:rsidR="00C3158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nhuber</w:t>
                      </w:r>
                      <w:proofErr w:type="spellEnd"/>
                      <w:r w:rsidR="00C3158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37157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G/BRG </w:t>
                      </w:r>
                      <w:proofErr w:type="spellStart"/>
                      <w:r w:rsidR="0037157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="00AB15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AB15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AB15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ustria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6E8EA0DB" w:rsidR="00A256E0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</w:t>
                      </w:r>
                      <w:r w:rsidR="00AB15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 school because</w:t>
                      </w:r>
                    </w:p>
                    <w:p w14:paraId="70BDEF23" w14:textId="0EEA362D" w:rsidR="00AB1526" w:rsidRPr="00942AEF" w:rsidRDefault="00EF361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cause I want to </w:t>
                      </w:r>
                      <w:proofErr w:type="gramStart"/>
                      <w:r w:rsidR="00AB15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peak</w:t>
                      </w:r>
                      <w:proofErr w:type="gramEnd"/>
                      <w:r w:rsidR="00AB15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tter English and French.</w:t>
                      </w:r>
                    </w:p>
                    <w:p w14:paraId="6D2020BF" w14:textId="788FFAE4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6FC2FF14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AB152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to run, reading and play the guitar. </w:t>
                      </w:r>
                      <w:r w:rsidR="00EF361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have a cat. I </w:t>
                      </w:r>
                      <w:proofErr w:type="gramStart"/>
                      <w:r w:rsidR="00EF361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on’t</w:t>
                      </w:r>
                      <w:proofErr w:type="gramEnd"/>
                      <w:r w:rsidR="00EF361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like Dispute.</w:t>
                      </w:r>
                    </w:p>
                    <w:p w14:paraId="3810F951" w14:textId="4593FC3F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53682B1" w14:textId="6D31FEDB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F4134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e I will make a</w:t>
                      </w:r>
                      <w:r w:rsidR="00A66F3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good student </w:t>
                      </w:r>
                      <w:r w:rsidR="00EF361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termin</w:t>
                      </w:r>
                      <w:r w:rsidR="00F4134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d,disciplined,fairness</w:t>
                      </w:r>
                      <w:r w:rsidR="00A66F3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teamwork</w:t>
                      </w:r>
                      <w:bookmarkStart w:id="1" w:name="_GoBack"/>
                      <w:bookmarkEnd w:id="1"/>
                    </w:p>
                    <w:p w14:paraId="6E93CCC6" w14:textId="0F0ABEC5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EF361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termined</w:t>
                      </w:r>
                    </w:p>
                    <w:p w14:paraId="768C79A3" w14:textId="5DE3FA00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F4134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isciplined</w:t>
                      </w:r>
                    </w:p>
                    <w:p w14:paraId="31F85DB4" w14:textId="68485BC5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F4134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friendly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7AD25919" w:rsidR="007E5B35" w:rsidRPr="00942AEF" w:rsidRDefault="00EF361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aja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nhuber</w:t>
                      </w:r>
                      <w:proofErr w:type="spellEnd"/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5135" w14:textId="77777777" w:rsidR="003852C0" w:rsidRDefault="003852C0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3852C0" w:rsidRDefault="003852C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2A5" w14:textId="77777777" w:rsidR="003852C0" w:rsidRDefault="003852C0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3852C0" w:rsidRDefault="003852C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157F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66F31"/>
    <w:rsid w:val="00A97403"/>
    <w:rsid w:val="00AB1526"/>
    <w:rsid w:val="00AE3706"/>
    <w:rsid w:val="00AE3773"/>
    <w:rsid w:val="00AF217E"/>
    <w:rsid w:val="00B87823"/>
    <w:rsid w:val="00BC1E4C"/>
    <w:rsid w:val="00C14CEE"/>
    <w:rsid w:val="00C15EA8"/>
    <w:rsid w:val="00C16190"/>
    <w:rsid w:val="00C31584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EF3615"/>
    <w:rsid w:val="00F02CE5"/>
    <w:rsid w:val="00F069B8"/>
    <w:rsid w:val="00F41342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95DF2-510C-472C-8B29-F34FB0FE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8:09:00Z</dcterms:created>
  <dcterms:modified xsi:type="dcterms:W3CDTF">2020-10-16T08:09:00Z</dcterms:modified>
</cp:coreProperties>
</file>